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166608ED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366163">
        <w:rPr>
          <w:rFonts w:ascii="Garamond" w:eastAsia="Calibri" w:hAnsi="Garamond" w:cs="Times New Roman"/>
          <w:b/>
          <w:sz w:val="28"/>
          <w:szCs w:val="28"/>
        </w:rPr>
        <w:t>28</w:t>
      </w:r>
      <w:r w:rsidR="005439D8">
        <w:rPr>
          <w:rFonts w:ascii="Garamond" w:eastAsia="Calibri" w:hAnsi="Garamond" w:cs="Times New Roman"/>
          <w:b/>
          <w:sz w:val="28"/>
          <w:szCs w:val="28"/>
        </w:rPr>
        <w:t xml:space="preserve"> febbrai</w:t>
      </w:r>
      <w:r w:rsidR="00843B1E">
        <w:rPr>
          <w:rFonts w:ascii="Garamond" w:eastAsia="Calibri" w:hAnsi="Garamond" w:cs="Times New Roman"/>
          <w:b/>
          <w:sz w:val="28"/>
          <w:szCs w:val="28"/>
        </w:rPr>
        <w:t>o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1CF6DA3B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41C17C04" w14:textId="5A78E527" w:rsidR="00FD0645" w:rsidRDefault="00FD0645" w:rsidP="00FD0645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2681/20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6C7BA52" w14:textId="5EAA9998" w:rsidR="00FD0645" w:rsidRP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6642/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19 </w:t>
      </w:r>
    </w:p>
    <w:p w14:paraId="05E9A5DA" w14:textId="60E9BB8E" w:rsidR="00FD0645" w:rsidRPr="00FD0645" w:rsidRDefault="005977FC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51/18 </w:t>
      </w:r>
    </w:p>
    <w:p w14:paraId="20F7CCFC" w14:textId="33F60C05" w:rsidR="00FD0645" w:rsidRP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1721/1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9 </w:t>
      </w:r>
    </w:p>
    <w:p w14:paraId="31B81399" w14:textId="58CA0E5F" w:rsidR="00FD0645" w:rsidRPr="00FD0645" w:rsidRDefault="005977FC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81/15 </w:t>
      </w:r>
    </w:p>
    <w:p w14:paraId="3540251F" w14:textId="251C7ACB" w:rsidR="00FD0645" w:rsidRPr="00FD0645" w:rsidRDefault="005977FC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02/20 </w:t>
      </w:r>
    </w:p>
    <w:p w14:paraId="65D01B42" w14:textId="5CCED449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0E5655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E00B795" w14:textId="119354B1" w:rsidR="00FD0645" w:rsidRP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88</w:t>
      </w:r>
      <w:r w:rsidR="005977FC">
        <w:rPr>
          <w:rFonts w:ascii="Garamond" w:eastAsia="Calibri" w:hAnsi="Garamond" w:cs="Times New Roman"/>
          <w:sz w:val="24"/>
          <w:szCs w:val="24"/>
        </w:rPr>
        <w:t>1/21</w:t>
      </w:r>
    </w:p>
    <w:p w14:paraId="72D7122E" w14:textId="076C1A29" w:rsidR="00FD0645" w:rsidRPr="000014E1" w:rsidRDefault="005977FC" w:rsidP="000014E1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31/19 </w:t>
      </w:r>
    </w:p>
    <w:p w14:paraId="33720D56" w14:textId="42F87F86" w:rsidR="00FD0645" w:rsidRP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1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811/14 </w:t>
      </w:r>
    </w:p>
    <w:p w14:paraId="0209ED72" w14:textId="27B9B0ED" w:rsidR="00FD0645" w:rsidRDefault="00FD0645" w:rsidP="00FD0645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409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7/17 </w:t>
      </w:r>
    </w:p>
    <w:p w14:paraId="4ED15351" w14:textId="7EF6AE59" w:rsidR="000014E1" w:rsidRDefault="005977FC" w:rsidP="000014E1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38/13 </w:t>
      </w:r>
    </w:p>
    <w:p w14:paraId="0782CBBB" w14:textId="7D19AFD3" w:rsidR="00FD0645" w:rsidRP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5931/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7FC1B04F" w14:textId="40FB1B24" w:rsidR="00C05247" w:rsidRPr="00002337" w:rsidRDefault="00FF444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A84AE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12023E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730D737" w14:textId="64643DB9" w:rsidR="00FD0645" w:rsidRPr="00FD0645" w:rsidRDefault="005977FC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12/11 </w:t>
      </w:r>
    </w:p>
    <w:p w14:paraId="37D5A414" w14:textId="595FFBBB" w:rsid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5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661/21 </w:t>
      </w:r>
    </w:p>
    <w:p w14:paraId="34956FD8" w14:textId="5AD6706C" w:rsidR="00FD0645" w:rsidRDefault="00FD0645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FD0645">
        <w:rPr>
          <w:rFonts w:ascii="Garamond" w:eastAsia="Calibri" w:hAnsi="Garamond" w:cs="Times New Roman"/>
          <w:sz w:val="24"/>
          <w:szCs w:val="24"/>
        </w:rPr>
        <w:t>4931/13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B2FF53E" w14:textId="098FDCB7" w:rsidR="00FD0645" w:rsidRPr="00FD0645" w:rsidRDefault="005977FC" w:rsidP="00FD0645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21/20 </w:t>
      </w:r>
    </w:p>
    <w:p w14:paraId="66CE103F" w14:textId="01891790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DB5442">
        <w:rPr>
          <w:rFonts w:ascii="Garamond" w:eastAsia="Calibri" w:hAnsi="Garamond" w:cs="Times New Roman"/>
          <w:b/>
          <w:sz w:val="24"/>
          <w:szCs w:val="24"/>
        </w:rPr>
        <w:t>10.3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CE567E6" w14:textId="6D6BA2C5" w:rsidR="00DB5442" w:rsidRPr="00DB5442" w:rsidRDefault="005977FC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99/15 </w:t>
      </w:r>
    </w:p>
    <w:p w14:paraId="03599861" w14:textId="064907F9" w:rsidR="00DB5442" w:rsidRDefault="005977FC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99/14 </w:t>
      </w:r>
    </w:p>
    <w:p w14:paraId="577046C7" w14:textId="792FF0EF" w:rsidR="00DB5442" w:rsidRDefault="005977FC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37/17 </w:t>
      </w:r>
    </w:p>
    <w:p w14:paraId="1662F97F" w14:textId="211F2815" w:rsidR="00DB5442" w:rsidRPr="00DB5442" w:rsidRDefault="005977FC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20/17 </w:t>
      </w:r>
    </w:p>
    <w:p w14:paraId="3F351732" w14:textId="4FDC9B51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DB5442">
        <w:rPr>
          <w:rFonts w:ascii="Garamond" w:eastAsia="Calibri" w:hAnsi="Garamond" w:cs="Times New Roman"/>
          <w:b/>
          <w:sz w:val="24"/>
          <w:szCs w:val="24"/>
        </w:rPr>
        <w:t>11.3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BFBD178" w14:textId="24E75065" w:rsidR="00DB5442" w:rsidRPr="00DB5442" w:rsidRDefault="00DB5442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DB5442">
        <w:rPr>
          <w:rFonts w:ascii="Garamond" w:eastAsia="Calibri" w:hAnsi="Garamond" w:cs="Times New Roman"/>
          <w:sz w:val="24"/>
          <w:szCs w:val="24"/>
        </w:rPr>
        <w:t>83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9/18 </w:t>
      </w:r>
    </w:p>
    <w:p w14:paraId="5D3F5182" w14:textId="11B81187" w:rsidR="00DB5442" w:rsidRDefault="005977FC" w:rsidP="00DB5442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12/17 </w:t>
      </w:r>
    </w:p>
    <w:p w14:paraId="1146C466" w14:textId="5504FFEE" w:rsidR="006E3F3F" w:rsidRDefault="00DB5442" w:rsidP="006E3F3F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DB5442">
        <w:rPr>
          <w:rFonts w:ascii="Garamond" w:eastAsia="Calibri" w:hAnsi="Garamond" w:cs="Times New Roman"/>
          <w:sz w:val="24"/>
          <w:szCs w:val="24"/>
        </w:rPr>
        <w:t>231</w:t>
      </w:r>
      <w:r w:rsidR="005977FC">
        <w:rPr>
          <w:rFonts w:ascii="Garamond" w:eastAsia="Calibri" w:hAnsi="Garamond" w:cs="Times New Roman"/>
          <w:sz w:val="24"/>
          <w:szCs w:val="24"/>
        </w:rPr>
        <w:t>1/16</w:t>
      </w:r>
    </w:p>
    <w:p w14:paraId="491F8F51" w14:textId="61D8A2A2" w:rsidR="00DB5442" w:rsidRPr="006E3F3F" w:rsidRDefault="006E3F3F" w:rsidP="006E3F3F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DB5442">
        <w:rPr>
          <w:rFonts w:ascii="Garamond" w:eastAsia="Calibri" w:hAnsi="Garamond" w:cs="Times New Roman"/>
          <w:sz w:val="24"/>
          <w:szCs w:val="24"/>
        </w:rPr>
        <w:t>1431/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12 </w:t>
      </w:r>
    </w:p>
    <w:p w14:paraId="110FA875" w14:textId="1287CC84" w:rsidR="007322C0" w:rsidRPr="00BB2705" w:rsidRDefault="00FF4444" w:rsidP="00BB270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DB5442">
        <w:rPr>
          <w:rFonts w:ascii="Garamond" w:eastAsia="Calibri" w:hAnsi="Garamond" w:cs="Times New Roman"/>
          <w:b/>
          <w:sz w:val="24"/>
          <w:szCs w:val="24"/>
        </w:rPr>
        <w:t>Ore 12.3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348CC3F" w14:textId="40A97400" w:rsidR="00DB5442" w:rsidRPr="00DB5442" w:rsidRDefault="005977FC" w:rsidP="00DB5442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81/20 </w:t>
      </w:r>
    </w:p>
    <w:p w14:paraId="0843DC45" w14:textId="4941979A" w:rsidR="00DB5442" w:rsidRDefault="005977FC" w:rsidP="00DB5442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1/18 </w:t>
      </w:r>
    </w:p>
    <w:p w14:paraId="4F7626D0" w14:textId="5C075C6F" w:rsidR="000014E1" w:rsidRDefault="000014E1" w:rsidP="00DB5442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71/19 </w:t>
      </w:r>
    </w:p>
    <w:p w14:paraId="4E480F8F" w14:textId="77777777" w:rsidR="00DB5442" w:rsidRPr="00DB5442" w:rsidRDefault="00DB5442" w:rsidP="00DB5442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14305EA3" w14:textId="4FA6C44A" w:rsidR="008751A5" w:rsidRDefault="006C10F9" w:rsidP="008751A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C10F9"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BB2705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6E3F3F">
        <w:rPr>
          <w:rFonts w:ascii="Garamond" w:eastAsia="Calibri" w:hAnsi="Garamond" w:cs="Times New Roman"/>
          <w:b/>
          <w:sz w:val="24"/>
          <w:szCs w:val="24"/>
        </w:rPr>
        <w:t>Ore 13.00</w:t>
      </w:r>
      <w:r w:rsidRPr="006C10F9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A87AAA5" w14:textId="2FE2D1FF" w:rsidR="00DB5442" w:rsidRPr="00DB5442" w:rsidRDefault="005977FC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6/17 </w:t>
      </w:r>
    </w:p>
    <w:p w14:paraId="1CD8DFA5" w14:textId="72C6A152" w:rsidR="00DB5442" w:rsidRPr="00DB5442" w:rsidRDefault="005977FC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17/17 </w:t>
      </w:r>
    </w:p>
    <w:p w14:paraId="53E5B12A" w14:textId="4D596C5C" w:rsidR="00DB5442" w:rsidRPr="00DB5442" w:rsidRDefault="00DB5442" w:rsidP="00DB5442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DB5442">
        <w:rPr>
          <w:rFonts w:ascii="Garamond" w:eastAsia="Calibri" w:hAnsi="Garamond" w:cs="Times New Roman"/>
          <w:sz w:val="24"/>
          <w:szCs w:val="24"/>
        </w:rPr>
        <w:t>5471/</w:t>
      </w:r>
      <w:r w:rsidR="005977FC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2DCA8B20" w14:textId="11CE20DB" w:rsidR="00DB5442" w:rsidRPr="00DB5442" w:rsidRDefault="005977FC" w:rsidP="00DB5442">
      <w:pPr>
        <w:pStyle w:val="Paragrafoelenco"/>
        <w:numPr>
          <w:ilvl w:val="0"/>
          <w:numId w:val="2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51/17 </w:t>
      </w:r>
    </w:p>
    <w:p w14:paraId="6AD79A43" w14:textId="6D192544" w:rsidR="00DB5442" w:rsidRPr="00DB5442" w:rsidRDefault="00DB5442" w:rsidP="00DB5442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DB5442">
        <w:rPr>
          <w:rFonts w:ascii="Garamond" w:eastAsia="Calibri" w:hAnsi="Garamond" w:cs="Times New Roman"/>
          <w:b/>
          <w:sz w:val="24"/>
          <w:szCs w:val="24"/>
        </w:rPr>
        <w:t>VIII fascia – Ore 15.00 – processi oggetto di trattazione</w:t>
      </w:r>
    </w:p>
    <w:p w14:paraId="1498F26D" w14:textId="7A9EDD29" w:rsidR="00DB5442" w:rsidRPr="00DB5442" w:rsidRDefault="00DB5442" w:rsidP="00DB5442">
      <w:pPr>
        <w:pStyle w:val="Paragrafoelenco"/>
        <w:numPr>
          <w:ilvl w:val="0"/>
          <w:numId w:val="27"/>
        </w:numPr>
        <w:rPr>
          <w:rFonts w:ascii="Garamond" w:eastAsia="Calibri" w:hAnsi="Garamond" w:cs="Times New Roman"/>
          <w:sz w:val="24"/>
          <w:szCs w:val="24"/>
        </w:rPr>
      </w:pPr>
      <w:r w:rsidRPr="00DB5442">
        <w:rPr>
          <w:rFonts w:ascii="Garamond" w:eastAsia="Calibri" w:hAnsi="Garamond" w:cs="Times New Roman"/>
          <w:sz w:val="24"/>
          <w:szCs w:val="24"/>
        </w:rPr>
        <w:t xml:space="preserve">1981/16 </w:t>
      </w:r>
      <w:bookmarkStart w:id="0" w:name="_GoBack"/>
      <w:bookmarkEnd w:id="0"/>
    </w:p>
    <w:p w14:paraId="44222603" w14:textId="36F37CA7" w:rsidR="00DB5442" w:rsidRPr="00DB5442" w:rsidRDefault="00DB5442" w:rsidP="00DB5442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0431720" w14:textId="49B798D2" w:rsidR="00A61673" w:rsidRPr="00DB5442" w:rsidRDefault="00A61673" w:rsidP="00DB5442">
      <w:pPr>
        <w:rPr>
          <w:rFonts w:ascii="Garamond" w:eastAsia="Calibri" w:hAnsi="Garamond" w:cs="Times New Roman"/>
          <w:sz w:val="24"/>
          <w:szCs w:val="24"/>
        </w:rPr>
      </w:pPr>
    </w:p>
    <w:sectPr w:rsidR="00A61673" w:rsidRPr="00DB5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5"/>
  </w:num>
  <w:num w:numId="5">
    <w:abstractNumId w:val="6"/>
  </w:num>
  <w:num w:numId="6">
    <w:abstractNumId w:val="24"/>
  </w:num>
  <w:num w:numId="7">
    <w:abstractNumId w:val="0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8"/>
  </w:num>
  <w:num w:numId="13">
    <w:abstractNumId w:val="22"/>
  </w:num>
  <w:num w:numId="14">
    <w:abstractNumId w:val="14"/>
  </w:num>
  <w:num w:numId="15">
    <w:abstractNumId w:val="18"/>
  </w:num>
  <w:num w:numId="16">
    <w:abstractNumId w:val="9"/>
  </w:num>
  <w:num w:numId="17">
    <w:abstractNumId w:val="13"/>
  </w:num>
  <w:num w:numId="18">
    <w:abstractNumId w:val="15"/>
  </w:num>
  <w:num w:numId="19">
    <w:abstractNumId w:val="25"/>
  </w:num>
  <w:num w:numId="20">
    <w:abstractNumId w:val="26"/>
  </w:num>
  <w:num w:numId="21">
    <w:abstractNumId w:val="16"/>
  </w:num>
  <w:num w:numId="22">
    <w:abstractNumId w:val="11"/>
  </w:num>
  <w:num w:numId="23">
    <w:abstractNumId w:val="12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4ABC"/>
    <w:rsid w:val="00045902"/>
    <w:rsid w:val="00062AE4"/>
    <w:rsid w:val="000963AD"/>
    <w:rsid w:val="000A3528"/>
    <w:rsid w:val="000B3ADF"/>
    <w:rsid w:val="000B4FB2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926E0"/>
    <w:rsid w:val="001A4A49"/>
    <w:rsid w:val="001B1789"/>
    <w:rsid w:val="001C283C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163"/>
    <w:rsid w:val="00366926"/>
    <w:rsid w:val="00374CED"/>
    <w:rsid w:val="00376C2C"/>
    <w:rsid w:val="00395824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977FC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5AF8"/>
    <w:rsid w:val="00663C14"/>
    <w:rsid w:val="00682819"/>
    <w:rsid w:val="00687737"/>
    <w:rsid w:val="006960F7"/>
    <w:rsid w:val="006A74F0"/>
    <w:rsid w:val="006B1C49"/>
    <w:rsid w:val="006B5B93"/>
    <w:rsid w:val="006C10F9"/>
    <w:rsid w:val="006C23F7"/>
    <w:rsid w:val="006C412F"/>
    <w:rsid w:val="006C4F85"/>
    <w:rsid w:val="006D519F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4528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519F"/>
    <w:rsid w:val="00AB3207"/>
    <w:rsid w:val="00AB4119"/>
    <w:rsid w:val="00AC203B"/>
    <w:rsid w:val="00AD28B1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257F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3FCE"/>
    <w:rsid w:val="00DE4EDF"/>
    <w:rsid w:val="00DF4A7A"/>
    <w:rsid w:val="00DF62D3"/>
    <w:rsid w:val="00DF7904"/>
    <w:rsid w:val="00E02B6A"/>
    <w:rsid w:val="00E03BAE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521ED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6DE8-B080-4F05-9B47-5BE53A15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2-24T08:28:00Z</dcterms:created>
  <dcterms:modified xsi:type="dcterms:W3CDTF">2022-02-24T08:32:00Z</dcterms:modified>
</cp:coreProperties>
</file>